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化学  实验探究与计算、化学与社会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化学  实验探究与计算、化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8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化学  实验探究与计算、化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